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6AEC" w14:textId="597BB2BB" w:rsidR="001F1590" w:rsidRDefault="07D17FB6" w:rsidP="07D17FB6">
      <w:pPr>
        <w:pStyle w:val="Title"/>
        <w:bidi/>
        <w:jc w:val="center"/>
        <w:rPr>
          <w:rFonts w:ascii="Arial" w:eastAsia="Arial" w:hAnsi="Arial" w:cs="Arial"/>
          <w:b/>
          <w:bCs/>
          <w:sz w:val="32"/>
          <w:szCs w:val="32"/>
        </w:rPr>
      </w:pPr>
      <w:bookmarkStart w:id="0" w:name="_Int_XQbFV6OF"/>
      <w:r w:rsidRPr="07D17FB6">
        <w:rPr>
          <w:rFonts w:ascii="Arial" w:eastAsia="Arial" w:hAnsi="Arial" w:cs="Arial"/>
          <w:b/>
          <w:bCs/>
          <w:sz w:val="32"/>
          <w:szCs w:val="32"/>
        </w:rPr>
        <w:t>CENTRE TOWNSHIP BOARD OF SUPERVISORS</w:t>
      </w:r>
      <w:bookmarkEnd w:id="0"/>
    </w:p>
    <w:p w14:paraId="7CF2A0B8" w14:textId="01B2A5EF" w:rsidR="001F1590" w:rsidRDefault="00EF09B7" w:rsidP="07D17FB6">
      <w:pPr>
        <w:pStyle w:val="Title"/>
        <w:bidi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J</w:t>
      </w:r>
      <w:r w:rsidR="0025638E">
        <w:rPr>
          <w:rFonts w:ascii="Arial" w:eastAsia="Arial" w:hAnsi="Arial" w:cs="Arial"/>
          <w:b/>
          <w:bCs/>
          <w:sz w:val="32"/>
          <w:szCs w:val="32"/>
        </w:rPr>
        <w:t>uly 5</w:t>
      </w:r>
      <w:r w:rsidR="00B92C70">
        <w:rPr>
          <w:rFonts w:ascii="Arial" w:eastAsia="Arial" w:hAnsi="Arial" w:cs="Arial"/>
          <w:b/>
          <w:bCs/>
          <w:sz w:val="32"/>
          <w:szCs w:val="32"/>
        </w:rPr>
        <w:t xml:space="preserve">, </w:t>
      </w:r>
      <w:r w:rsidR="43B2AF1F" w:rsidRPr="43B2AF1F">
        <w:rPr>
          <w:rFonts w:ascii="Arial" w:eastAsia="Arial" w:hAnsi="Arial" w:cs="Arial"/>
          <w:b/>
          <w:bCs/>
          <w:sz w:val="32"/>
          <w:szCs w:val="32"/>
        </w:rPr>
        <w:t>2022</w:t>
      </w:r>
    </w:p>
    <w:p w14:paraId="2DA6B3F8" w14:textId="52B264A7" w:rsidR="00F80017" w:rsidRDefault="07D17FB6" w:rsidP="07D17FB6">
      <w:pPr>
        <w:pStyle w:val="Title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7D17FB6">
        <w:rPr>
          <w:rFonts w:ascii="Arial" w:eastAsia="Arial" w:hAnsi="Arial" w:cs="Arial"/>
          <w:b/>
          <w:bCs/>
          <w:sz w:val="32"/>
          <w:szCs w:val="32"/>
        </w:rPr>
        <w:t xml:space="preserve">REGULAR MEETING </w:t>
      </w:r>
    </w:p>
    <w:p w14:paraId="1A5198B2" w14:textId="6BBE5397" w:rsidR="00360D33" w:rsidRPr="004B6BA0" w:rsidRDefault="0092307C" w:rsidP="07D17FB6">
      <w:pPr>
        <w:pStyle w:val="Title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MINUTES</w:t>
      </w:r>
    </w:p>
    <w:p w14:paraId="46A8AB28" w14:textId="62AA33AE" w:rsidR="01BFB19A" w:rsidRDefault="01BFB19A" w:rsidP="6096A622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52EF0BB8" w14:textId="1C8ACC3D" w:rsidR="00761378" w:rsidRDefault="465C5D4D" w:rsidP="465C5D4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DC738F">
        <w:rPr>
          <w:rFonts w:ascii="Arial" w:eastAsia="Arial" w:hAnsi="Arial" w:cs="Arial"/>
          <w:b/>
          <w:bCs/>
        </w:rPr>
        <w:t>CALL MEETING TO ORDER</w:t>
      </w:r>
    </w:p>
    <w:p w14:paraId="072BF109" w14:textId="01ED2594" w:rsidR="00732C2C" w:rsidRPr="005C5791" w:rsidRDefault="00732C2C" w:rsidP="005C5791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6C87A36A">
        <w:rPr>
          <w:rFonts w:ascii="Arial" w:eastAsia="Arial" w:hAnsi="Arial" w:cs="Arial"/>
        </w:rPr>
        <w:t xml:space="preserve">The Centre Township Board of Supervisors held their regular meeting on Monday </w:t>
      </w:r>
      <w:r>
        <w:rPr>
          <w:rFonts w:ascii="Arial" w:eastAsia="Arial" w:hAnsi="Arial" w:cs="Arial"/>
        </w:rPr>
        <w:t>July 5</w:t>
      </w:r>
      <w:r w:rsidRPr="005C5791">
        <w:rPr>
          <w:rFonts w:ascii="Arial" w:eastAsia="Arial" w:hAnsi="Arial" w:cs="Arial"/>
        </w:rPr>
        <w:t xml:space="preserve">, 2022, Chairman Colin Reynolds moved to call the meeting to order at 7:00 pm, Also present were Vice Chairman Jason Kelly, Supervisor Rick Burkholder, Solicitor Linus </w:t>
      </w:r>
      <w:proofErr w:type="spellStart"/>
      <w:r w:rsidRPr="005C5791">
        <w:rPr>
          <w:rFonts w:ascii="Arial" w:eastAsia="Arial" w:hAnsi="Arial" w:cs="Arial"/>
        </w:rPr>
        <w:t>Fenicle</w:t>
      </w:r>
      <w:proofErr w:type="spellEnd"/>
      <w:r w:rsidRPr="005C5791">
        <w:rPr>
          <w:rFonts w:ascii="Arial" w:eastAsia="Arial" w:hAnsi="Arial" w:cs="Arial"/>
        </w:rPr>
        <w:t>, and Secretary Diana McPherson</w:t>
      </w:r>
    </w:p>
    <w:p w14:paraId="68B7BA6D" w14:textId="77777777" w:rsidR="00DC738F" w:rsidRPr="00DC738F" w:rsidRDefault="00DC738F" w:rsidP="00732C2C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bCs/>
        </w:rPr>
      </w:pPr>
    </w:p>
    <w:p w14:paraId="5554D596" w14:textId="73267574" w:rsidR="005C5791" w:rsidRPr="00E9676B" w:rsidRDefault="00E9676B" w:rsidP="00E9676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</w:t>
      </w:r>
      <w:r w:rsidR="465C5D4D" w:rsidRPr="00E9676B">
        <w:rPr>
          <w:rFonts w:ascii="Arial" w:eastAsia="Arial" w:hAnsi="Arial" w:cs="Arial"/>
          <w:b/>
          <w:bCs/>
        </w:rPr>
        <w:t>PLEDGE ALLEGIANCE TO THE FLAG &amp; MOMENT OF SILENCE</w:t>
      </w:r>
    </w:p>
    <w:p w14:paraId="3292C390" w14:textId="77777777" w:rsidR="005C5791" w:rsidRPr="00C7447B" w:rsidRDefault="005C5791" w:rsidP="005C5791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dged allegiance to the flag and held a moment of Silence</w:t>
      </w:r>
      <w:r w:rsidRPr="008069B5">
        <w:rPr>
          <w:rFonts w:ascii="Arial" w:eastAsia="Arial" w:hAnsi="Arial" w:cs="Arial"/>
        </w:rPr>
        <w:t xml:space="preserve"> </w:t>
      </w:r>
      <w:r w:rsidRPr="00203A65">
        <w:rPr>
          <w:rFonts w:ascii="Arial" w:eastAsia="Arial" w:hAnsi="Arial" w:cs="Arial"/>
        </w:rPr>
        <w:t xml:space="preserve"> </w:t>
      </w:r>
    </w:p>
    <w:p w14:paraId="170110A3" w14:textId="01C74954" w:rsidR="00761378" w:rsidRPr="00761378" w:rsidRDefault="465C5D4D" w:rsidP="005C5791">
      <w:pPr>
        <w:pStyle w:val="ListParagraph"/>
        <w:spacing w:after="0" w:line="240" w:lineRule="auto"/>
        <w:ind w:left="1080"/>
        <w:rPr>
          <w:rFonts w:ascii="Arial" w:eastAsia="Arial" w:hAnsi="Arial" w:cs="Arial"/>
        </w:rPr>
      </w:pPr>
      <w:r w:rsidRPr="465C5D4D">
        <w:rPr>
          <w:rFonts w:ascii="Arial" w:eastAsia="Arial" w:hAnsi="Arial" w:cs="Arial"/>
        </w:rPr>
        <w:t xml:space="preserve"> </w:t>
      </w:r>
    </w:p>
    <w:p w14:paraId="2E20522F" w14:textId="1D03F595" w:rsidR="00787E10" w:rsidRDefault="465C5D4D" w:rsidP="00E9676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E9676B">
        <w:rPr>
          <w:rFonts w:ascii="Arial" w:eastAsia="Arial" w:hAnsi="Arial" w:cs="Arial"/>
          <w:b/>
          <w:bCs/>
        </w:rPr>
        <w:t>APPROVAL OF MINUTES &amp; TREASURERS REPORT</w:t>
      </w:r>
    </w:p>
    <w:p w14:paraId="293DC4E1" w14:textId="015035F6" w:rsidR="00E9676B" w:rsidRPr="00A936A1" w:rsidRDefault="009932DC" w:rsidP="00E9676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A936A1">
        <w:rPr>
          <w:rFonts w:ascii="Arial" w:eastAsia="Arial" w:hAnsi="Arial" w:cs="Arial"/>
          <w:b/>
          <w:bCs/>
        </w:rPr>
        <w:t xml:space="preserve">Upon a Reynolds/Kelly motion the board unanimously approved the June 7, </w:t>
      </w:r>
      <w:proofErr w:type="gramStart"/>
      <w:r w:rsidRPr="00A936A1">
        <w:rPr>
          <w:rFonts w:ascii="Arial" w:eastAsia="Arial" w:hAnsi="Arial" w:cs="Arial"/>
          <w:b/>
          <w:bCs/>
        </w:rPr>
        <w:t>2022</w:t>
      </w:r>
      <w:proofErr w:type="gramEnd"/>
      <w:r w:rsidRPr="00A936A1">
        <w:rPr>
          <w:rFonts w:ascii="Arial" w:eastAsia="Arial" w:hAnsi="Arial" w:cs="Arial"/>
          <w:b/>
          <w:bCs/>
        </w:rPr>
        <w:t xml:space="preserve"> regular meeting minutes.</w:t>
      </w:r>
    </w:p>
    <w:p w14:paraId="6060BD26" w14:textId="7D32E15A" w:rsidR="009932DC" w:rsidRPr="00280483" w:rsidRDefault="009932DC" w:rsidP="00E9676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280483">
        <w:rPr>
          <w:rFonts w:ascii="Arial" w:eastAsia="Arial" w:hAnsi="Arial" w:cs="Arial"/>
          <w:b/>
          <w:bCs/>
        </w:rPr>
        <w:t>Upon a Reynolds/Kelly motion the board unanimously approved the treasurers report as presented to the Board.</w:t>
      </w:r>
    </w:p>
    <w:p w14:paraId="59F46B31" w14:textId="2A2978C2" w:rsidR="6096A622" w:rsidRDefault="6096A622" w:rsidP="6096A622">
      <w:pPr>
        <w:spacing w:after="0" w:line="240" w:lineRule="auto"/>
        <w:rPr>
          <w:rFonts w:ascii="Arial" w:eastAsia="Arial" w:hAnsi="Arial" w:cs="Arial"/>
        </w:rPr>
      </w:pPr>
    </w:p>
    <w:p w14:paraId="15408BFD" w14:textId="62CABE73" w:rsidR="00111877" w:rsidRPr="001B0AB6" w:rsidRDefault="465C5D4D" w:rsidP="00A920C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1B0AB6">
        <w:rPr>
          <w:rFonts w:ascii="Arial" w:eastAsia="Arial" w:hAnsi="Arial" w:cs="Arial"/>
          <w:b/>
          <w:bCs/>
        </w:rPr>
        <w:t>VISITORS</w:t>
      </w:r>
    </w:p>
    <w:p w14:paraId="3BF87617" w14:textId="0021D25C" w:rsidR="00F0722A" w:rsidRDefault="00A5638E" w:rsidP="00A5638E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r. Comp was inquiring a</w:t>
      </w:r>
      <w:r w:rsidR="00A23718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>out</w:t>
      </w:r>
      <w:r w:rsidR="00A23718">
        <w:rPr>
          <w:rFonts w:ascii="Arial" w:eastAsia="Arial" w:hAnsi="Arial" w:cs="Arial"/>
        </w:rPr>
        <w:t xml:space="preserve"> the HOP, he was told </w:t>
      </w:r>
      <w:r w:rsidR="005F63D4">
        <w:rPr>
          <w:rFonts w:ascii="Arial" w:eastAsia="Arial" w:hAnsi="Arial" w:cs="Arial"/>
        </w:rPr>
        <w:t>Centre Lime and Stone</w:t>
      </w:r>
      <w:r w:rsidR="00A23718">
        <w:rPr>
          <w:rFonts w:ascii="Arial" w:eastAsia="Arial" w:hAnsi="Arial" w:cs="Arial"/>
        </w:rPr>
        <w:t xml:space="preserve"> had to re-submit the scoping application</w:t>
      </w:r>
      <w:r w:rsidR="005F63D4">
        <w:rPr>
          <w:rFonts w:ascii="Arial" w:eastAsia="Arial" w:hAnsi="Arial" w:cs="Arial"/>
        </w:rPr>
        <w:t xml:space="preserve">, </w:t>
      </w:r>
      <w:r w:rsidR="00CD4807">
        <w:rPr>
          <w:rFonts w:ascii="Arial" w:eastAsia="Arial" w:hAnsi="Arial" w:cs="Arial"/>
        </w:rPr>
        <w:t>on March 23, 2022 Skelly/Loy updated meeting to April 13, there was to be not activity on site until permit is approved</w:t>
      </w:r>
      <w:r w:rsidR="00F566E6">
        <w:rPr>
          <w:rFonts w:ascii="Arial" w:eastAsia="Arial" w:hAnsi="Arial" w:cs="Arial"/>
        </w:rPr>
        <w:t>, the appeal filed on May 23, to EPA hearing board</w:t>
      </w:r>
      <w:r w:rsidR="00185C0B">
        <w:rPr>
          <w:rFonts w:ascii="Arial" w:eastAsia="Arial" w:hAnsi="Arial" w:cs="Arial"/>
        </w:rPr>
        <w:t>, safe narrative stated what can be taken down or left alone sa</w:t>
      </w:r>
      <w:r w:rsidR="00FD7251">
        <w:rPr>
          <w:rFonts w:ascii="Arial" w:eastAsia="Arial" w:hAnsi="Arial" w:cs="Arial"/>
        </w:rPr>
        <w:t>id house is not to be disturbed buy Kirby demolished house</w:t>
      </w:r>
      <w:r w:rsidR="00277718">
        <w:rPr>
          <w:rFonts w:ascii="Arial" w:eastAsia="Arial" w:hAnsi="Arial" w:cs="Arial"/>
        </w:rPr>
        <w:t>.  We believe PennDOT said it had to go because of site distance wasn’t good.</w:t>
      </w:r>
    </w:p>
    <w:p w14:paraId="285BC37A" w14:textId="49D21692" w:rsidR="00D80C0E" w:rsidRPr="00A920C8" w:rsidRDefault="00D80C0E" w:rsidP="00A5638E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r. </w:t>
      </w:r>
      <w:proofErr w:type="spellStart"/>
      <w:r>
        <w:rPr>
          <w:rFonts w:ascii="Arial" w:eastAsia="Arial" w:hAnsi="Arial" w:cs="Arial"/>
        </w:rPr>
        <w:t>Zerance</w:t>
      </w:r>
      <w:proofErr w:type="spellEnd"/>
      <w:r>
        <w:rPr>
          <w:rFonts w:ascii="Arial" w:eastAsia="Arial" w:hAnsi="Arial" w:cs="Arial"/>
        </w:rPr>
        <w:t xml:space="preserve"> has a water test scheduled for 7/12/2022 at 1:15 pm</w:t>
      </w:r>
    </w:p>
    <w:p w14:paraId="501726E4" w14:textId="77777777" w:rsidR="00D07B74" w:rsidRPr="00D07B74" w:rsidRDefault="00D07B74" w:rsidP="00D07B74">
      <w:pPr>
        <w:pStyle w:val="ListParagraph"/>
        <w:rPr>
          <w:rFonts w:ascii="Arial" w:eastAsia="Arial" w:hAnsi="Arial" w:cs="Arial"/>
        </w:rPr>
      </w:pPr>
    </w:p>
    <w:p w14:paraId="0A0DD7A9" w14:textId="7EAB56ED" w:rsidR="00D07B74" w:rsidRPr="001B0AB6" w:rsidRDefault="5DAC250D" w:rsidP="6096A62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1B0AB6">
        <w:rPr>
          <w:rFonts w:ascii="Arial" w:eastAsia="Arial" w:hAnsi="Arial" w:cs="Arial"/>
          <w:b/>
          <w:bCs/>
        </w:rPr>
        <w:t>ROAD REPORT</w:t>
      </w:r>
    </w:p>
    <w:p w14:paraId="6A090BE1" w14:textId="5461CD6F" w:rsidR="5DAC250D" w:rsidRDefault="5DAC250D" w:rsidP="5DAC250D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 w:rsidRPr="5DAC250D">
        <w:rPr>
          <w:rFonts w:ascii="Arial" w:eastAsia="Arial" w:hAnsi="Arial" w:cs="Arial"/>
        </w:rPr>
        <w:t xml:space="preserve">Storm damage from storms </w:t>
      </w:r>
      <w:r w:rsidR="00BC6943">
        <w:rPr>
          <w:rFonts w:ascii="Arial" w:eastAsia="Arial" w:hAnsi="Arial" w:cs="Arial"/>
        </w:rPr>
        <w:t>– Laurel Grove, Little Buffalo, had</w:t>
      </w:r>
      <w:r w:rsidR="000A560D">
        <w:rPr>
          <w:rFonts w:ascii="Arial" w:eastAsia="Arial" w:hAnsi="Arial" w:cs="Arial"/>
        </w:rPr>
        <w:t xml:space="preserve"> trees and wires down everywhere.</w:t>
      </w:r>
    </w:p>
    <w:p w14:paraId="67F5AF94" w14:textId="0DA4A36A" w:rsidR="5DAC250D" w:rsidRDefault="5DAC250D" w:rsidP="5DAC250D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 w:rsidRPr="5DAC250D">
        <w:rPr>
          <w:rFonts w:ascii="Arial" w:eastAsia="Arial" w:hAnsi="Arial" w:cs="Arial"/>
        </w:rPr>
        <w:t xml:space="preserve">Tar/Chip completed 6/27 &amp; 6/28 on Laurel Grove, </w:t>
      </w:r>
      <w:proofErr w:type="gramStart"/>
      <w:r w:rsidRPr="5DAC250D">
        <w:rPr>
          <w:rFonts w:ascii="Arial" w:eastAsia="Arial" w:hAnsi="Arial" w:cs="Arial"/>
        </w:rPr>
        <w:t>McKean</w:t>
      </w:r>
      <w:proofErr w:type="gramEnd"/>
      <w:r w:rsidRPr="5DAC250D">
        <w:rPr>
          <w:rFonts w:ascii="Arial" w:eastAsia="Arial" w:hAnsi="Arial" w:cs="Arial"/>
        </w:rPr>
        <w:t xml:space="preserve"> and Church </w:t>
      </w:r>
    </w:p>
    <w:p w14:paraId="25F76E20" w14:textId="3A7C843E" w:rsidR="5DAC250D" w:rsidRDefault="5DAC250D" w:rsidP="5DAC250D">
      <w:pPr>
        <w:pStyle w:val="ListParagraph"/>
        <w:numPr>
          <w:ilvl w:val="1"/>
          <w:numId w:val="1"/>
        </w:numPr>
        <w:spacing w:after="0" w:line="240" w:lineRule="auto"/>
      </w:pPr>
      <w:r w:rsidRPr="5DAC250D">
        <w:rPr>
          <w:rFonts w:ascii="Arial" w:eastAsia="Arial" w:hAnsi="Arial" w:cs="Arial"/>
        </w:rPr>
        <w:t xml:space="preserve">Added 4 additional tiles to Brady prior to paving </w:t>
      </w:r>
    </w:p>
    <w:p w14:paraId="28AC7997" w14:textId="6E7878FA" w:rsidR="5DAC250D" w:rsidRDefault="5DAC250D" w:rsidP="5DAC250D">
      <w:pPr>
        <w:pStyle w:val="ListParagraph"/>
        <w:numPr>
          <w:ilvl w:val="1"/>
          <w:numId w:val="1"/>
        </w:numPr>
        <w:spacing w:after="0" w:line="240" w:lineRule="auto"/>
      </w:pPr>
      <w:r w:rsidRPr="5DAC250D">
        <w:rPr>
          <w:rFonts w:ascii="Arial" w:eastAsia="Arial" w:hAnsi="Arial" w:cs="Arial"/>
        </w:rPr>
        <w:t xml:space="preserve">Paving of Brady Road </w:t>
      </w:r>
      <w:r w:rsidR="00B07097">
        <w:rPr>
          <w:rFonts w:ascii="Arial" w:eastAsia="Arial" w:hAnsi="Arial" w:cs="Arial"/>
        </w:rPr>
        <w:t>is ¾ of the way done with leveling course, will finish tomorrow July 6</w:t>
      </w:r>
    </w:p>
    <w:p w14:paraId="21439DD4" w14:textId="08FFCBAA" w:rsidR="3BA6872F" w:rsidRDefault="5DAC250D" w:rsidP="3BA6872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5DAC250D">
        <w:rPr>
          <w:rFonts w:ascii="Arial" w:eastAsia="Arial" w:hAnsi="Arial" w:cs="Arial"/>
        </w:rPr>
        <w:t>Laurel Grove Project</w:t>
      </w:r>
      <w:r w:rsidR="00FA1F36">
        <w:rPr>
          <w:rFonts w:ascii="Arial" w:eastAsia="Arial" w:hAnsi="Arial" w:cs="Arial"/>
        </w:rPr>
        <w:t>- Diehl is good</w:t>
      </w:r>
      <w:r w:rsidR="00B77BDB">
        <w:rPr>
          <w:rFonts w:ascii="Arial" w:eastAsia="Arial" w:hAnsi="Arial" w:cs="Arial"/>
        </w:rPr>
        <w:t xml:space="preserve"> with piping being put in also ROW with her and neighbor</w:t>
      </w:r>
    </w:p>
    <w:p w14:paraId="0A913585" w14:textId="56DB36BF" w:rsidR="3BA6872F" w:rsidRDefault="5DAC250D" w:rsidP="3BA6872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5DAC250D">
        <w:rPr>
          <w:rFonts w:ascii="Arial" w:eastAsia="Arial" w:hAnsi="Arial" w:cs="Arial"/>
        </w:rPr>
        <w:t>Hope Road Project</w:t>
      </w:r>
      <w:r w:rsidR="00B77BDB">
        <w:rPr>
          <w:rFonts w:ascii="Arial" w:eastAsia="Arial" w:hAnsi="Arial" w:cs="Arial"/>
        </w:rPr>
        <w:t>- General permit by end of week will submit to DEP</w:t>
      </w:r>
    </w:p>
    <w:p w14:paraId="789E35A9" w14:textId="25D6A6C2" w:rsidR="5DAC250D" w:rsidRPr="00007991" w:rsidRDefault="5DAC250D" w:rsidP="5DAC250D">
      <w:pPr>
        <w:pStyle w:val="ListParagraph"/>
        <w:numPr>
          <w:ilvl w:val="1"/>
          <w:numId w:val="1"/>
        </w:numPr>
        <w:spacing w:after="0" w:line="240" w:lineRule="auto"/>
      </w:pPr>
      <w:r w:rsidRPr="5DAC250D">
        <w:rPr>
          <w:rFonts w:ascii="Arial" w:eastAsia="Arial" w:hAnsi="Arial" w:cs="Arial"/>
        </w:rPr>
        <w:t>Line Painting for 2022</w:t>
      </w:r>
      <w:r w:rsidR="00007991">
        <w:rPr>
          <w:rFonts w:ascii="Arial" w:eastAsia="Arial" w:hAnsi="Arial" w:cs="Arial"/>
        </w:rPr>
        <w:t xml:space="preserve"> will be done this year</w:t>
      </w:r>
    </w:p>
    <w:p w14:paraId="36C61163" w14:textId="7D83F977" w:rsidR="00007991" w:rsidRPr="00280483" w:rsidRDefault="00280483" w:rsidP="00007991">
      <w:pPr>
        <w:pStyle w:val="ListParagraph"/>
        <w:numPr>
          <w:ilvl w:val="2"/>
          <w:numId w:val="1"/>
        </w:numPr>
        <w:spacing w:after="0" w:line="240" w:lineRule="auto"/>
        <w:rPr>
          <w:b/>
          <w:bCs/>
        </w:rPr>
      </w:pPr>
      <w:r w:rsidRPr="00280483">
        <w:rPr>
          <w:rFonts w:ascii="Arial" w:eastAsia="Arial" w:hAnsi="Arial" w:cs="Arial"/>
          <w:b/>
          <w:bCs/>
        </w:rPr>
        <w:t>Upon a Reynolds/Burkholder motion the board unanimously move to get line painting quotes</w:t>
      </w:r>
    </w:p>
    <w:p w14:paraId="174CFEA4" w14:textId="75E17C60" w:rsidR="002D1E7D" w:rsidRPr="003D6909" w:rsidRDefault="002D1E7D" w:rsidP="002D1E7D">
      <w:pPr>
        <w:pStyle w:val="ListParagraph"/>
        <w:spacing w:after="0" w:line="240" w:lineRule="auto"/>
        <w:ind w:left="1080"/>
        <w:rPr>
          <w:rFonts w:ascii="Arial" w:eastAsia="Arial" w:hAnsi="Arial" w:cs="Arial"/>
        </w:rPr>
      </w:pPr>
    </w:p>
    <w:p w14:paraId="5FFA1025" w14:textId="7320346A" w:rsidR="0070532A" w:rsidRPr="00622095" w:rsidRDefault="465C5D4D" w:rsidP="00D00A6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465C5D4D">
        <w:rPr>
          <w:rFonts w:ascii="Arial" w:eastAsia="Arial" w:hAnsi="Arial" w:cs="Arial"/>
        </w:rPr>
        <w:t xml:space="preserve"> </w:t>
      </w:r>
      <w:r w:rsidRPr="00622095">
        <w:rPr>
          <w:rFonts w:ascii="Arial" w:eastAsia="Arial" w:hAnsi="Arial" w:cs="Arial"/>
          <w:b/>
          <w:bCs/>
        </w:rPr>
        <w:t>SUBDIVISION AND LAND DEVELOPMENT</w:t>
      </w:r>
    </w:p>
    <w:p w14:paraId="199B0872" w14:textId="2B309266" w:rsidR="008E39AC" w:rsidRPr="00622095" w:rsidRDefault="008E39AC" w:rsidP="00186BD9">
      <w:pPr>
        <w:pStyle w:val="ListParagraph"/>
        <w:ind w:left="1080"/>
        <w:rPr>
          <w:rFonts w:ascii="Arial" w:eastAsia="Arial" w:hAnsi="Arial" w:cs="Arial"/>
          <w:b/>
          <w:bCs/>
        </w:rPr>
      </w:pPr>
    </w:p>
    <w:p w14:paraId="6A697DE6" w14:textId="15712828" w:rsidR="5A685D90" w:rsidRDefault="465C5D4D" w:rsidP="5A685D9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622095">
        <w:rPr>
          <w:rFonts w:ascii="Arial" w:eastAsia="Arial" w:hAnsi="Arial" w:cs="Arial"/>
          <w:b/>
          <w:bCs/>
        </w:rPr>
        <w:t xml:space="preserve">PUMPING SLIPS </w:t>
      </w:r>
    </w:p>
    <w:p w14:paraId="00C09AE2" w14:textId="77777777" w:rsidR="00622095" w:rsidRPr="00622095" w:rsidRDefault="00622095" w:rsidP="00622095">
      <w:pPr>
        <w:pStyle w:val="ListParagraph"/>
        <w:rPr>
          <w:rFonts w:ascii="Arial" w:eastAsia="Arial" w:hAnsi="Arial" w:cs="Arial"/>
          <w:b/>
          <w:bCs/>
        </w:rPr>
      </w:pPr>
    </w:p>
    <w:p w14:paraId="78A8DA03" w14:textId="308F3349" w:rsidR="00622095" w:rsidRPr="00622095" w:rsidRDefault="008C60CC" w:rsidP="0062209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There are no slips this month, letters will have to be sent out to some</w:t>
      </w:r>
    </w:p>
    <w:p w14:paraId="070FF002" w14:textId="27E0B2CF" w:rsidR="00EB3336" w:rsidRPr="00EB3336" w:rsidRDefault="00EB3336" w:rsidP="00EB3336">
      <w:pPr>
        <w:spacing w:after="0" w:line="240" w:lineRule="auto"/>
        <w:rPr>
          <w:rFonts w:ascii="Arial" w:eastAsia="Arial" w:hAnsi="Arial" w:cs="Arial"/>
        </w:rPr>
      </w:pPr>
    </w:p>
    <w:p w14:paraId="4047C9D9" w14:textId="6D112E9E" w:rsidR="00F219FF" w:rsidRPr="00622095" w:rsidRDefault="43B2AF1F" w:rsidP="43B2AF1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622095">
        <w:rPr>
          <w:rFonts w:ascii="Arial" w:eastAsia="Arial" w:hAnsi="Arial" w:cs="Arial"/>
          <w:b/>
          <w:bCs/>
        </w:rPr>
        <w:t>OLD BUSINESS</w:t>
      </w:r>
    </w:p>
    <w:p w14:paraId="728B2403" w14:textId="280238E9" w:rsidR="00414A6F" w:rsidRPr="006801B1" w:rsidRDefault="00414A6F" w:rsidP="46F418BC">
      <w:pPr>
        <w:pStyle w:val="ListParagraph"/>
        <w:spacing w:after="0" w:line="240" w:lineRule="auto"/>
      </w:pPr>
    </w:p>
    <w:p w14:paraId="28832F91" w14:textId="6E1ADDDD" w:rsidR="00AC7121" w:rsidRPr="00622095" w:rsidRDefault="43B2AF1F" w:rsidP="43B2AF1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622095">
        <w:rPr>
          <w:rFonts w:ascii="Arial" w:eastAsia="Arial" w:hAnsi="Arial" w:cs="Arial"/>
          <w:b/>
          <w:bCs/>
        </w:rPr>
        <w:t>NEW BUSINESS</w:t>
      </w:r>
    </w:p>
    <w:p w14:paraId="2670131D" w14:textId="77777777" w:rsidR="00D116ED" w:rsidRPr="00622095" w:rsidRDefault="00D116ED" w:rsidP="00D116ED">
      <w:pPr>
        <w:pStyle w:val="ListParagraph"/>
        <w:rPr>
          <w:rFonts w:ascii="Arial" w:eastAsia="Arial" w:hAnsi="Arial" w:cs="Arial"/>
          <w:b/>
          <w:bCs/>
        </w:rPr>
      </w:pPr>
    </w:p>
    <w:p w14:paraId="0BA079DF" w14:textId="2A70C322" w:rsidR="00D116ED" w:rsidRDefault="004500F4" w:rsidP="00D116E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SATS conference Sept. 10 at fairgrounds</w:t>
      </w:r>
      <w:r w:rsidR="00516D06">
        <w:rPr>
          <w:rFonts w:ascii="Arial" w:eastAsia="Arial" w:hAnsi="Arial" w:cs="Arial"/>
        </w:rPr>
        <w:t>-anyone interested in going please let the secretary know by end of July</w:t>
      </w:r>
    </w:p>
    <w:p w14:paraId="62D3B645" w14:textId="225D17CF" w:rsidR="00BF1804" w:rsidRDefault="5DAC250D" w:rsidP="00D116E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5DAC250D">
        <w:rPr>
          <w:rFonts w:ascii="Arial" w:eastAsia="Arial" w:hAnsi="Arial" w:cs="Arial"/>
        </w:rPr>
        <w:lastRenderedPageBreak/>
        <w:t>Review quotes for new truck. bed, spreader, plow</w:t>
      </w:r>
      <w:r w:rsidR="00E5423E">
        <w:rPr>
          <w:rFonts w:ascii="Arial" w:eastAsia="Arial" w:hAnsi="Arial" w:cs="Arial"/>
        </w:rPr>
        <w:t xml:space="preserve"> with up bit package</w:t>
      </w:r>
    </w:p>
    <w:p w14:paraId="064F9A71" w14:textId="7F348A4D" w:rsidR="0080567B" w:rsidRDefault="00045384" w:rsidP="0080567B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stars for the truck- the quote came in</w:t>
      </w:r>
      <w:r w:rsidR="00F23786">
        <w:rPr>
          <w:rFonts w:ascii="Arial" w:eastAsia="Arial" w:hAnsi="Arial" w:cs="Arial"/>
        </w:rPr>
        <w:t xml:space="preserve"> at 50,716.00</w:t>
      </w:r>
      <w:r>
        <w:rPr>
          <w:rFonts w:ascii="Arial" w:eastAsia="Arial" w:hAnsi="Arial" w:cs="Arial"/>
        </w:rPr>
        <w:t xml:space="preserve"> and they are offering a good trade in price</w:t>
      </w:r>
      <w:r w:rsidR="00A06BDA">
        <w:rPr>
          <w:rFonts w:ascii="Arial" w:eastAsia="Arial" w:hAnsi="Arial" w:cs="Arial"/>
        </w:rPr>
        <w:t xml:space="preserve"> of </w:t>
      </w:r>
      <w:r w:rsidR="00876CBC">
        <w:rPr>
          <w:rFonts w:ascii="Arial" w:eastAsia="Arial" w:hAnsi="Arial" w:cs="Arial"/>
        </w:rPr>
        <w:t>25,000 trade</w:t>
      </w:r>
      <w:r>
        <w:rPr>
          <w:rFonts w:ascii="Arial" w:eastAsia="Arial" w:hAnsi="Arial" w:cs="Arial"/>
        </w:rPr>
        <w:t xml:space="preserve"> for the Chevy</w:t>
      </w:r>
    </w:p>
    <w:p w14:paraId="030136AE" w14:textId="0C9E0D65" w:rsidR="00876CBC" w:rsidRPr="00B26B47" w:rsidRDefault="001A7656" w:rsidP="00876CBC">
      <w:pPr>
        <w:pStyle w:val="ListParagraph"/>
        <w:numPr>
          <w:ilvl w:val="3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B26B47">
        <w:rPr>
          <w:rFonts w:ascii="Arial" w:eastAsia="Arial" w:hAnsi="Arial" w:cs="Arial"/>
          <w:b/>
          <w:bCs/>
        </w:rPr>
        <w:t>Upon a Reynolds/</w:t>
      </w:r>
      <w:r w:rsidR="0012076A" w:rsidRPr="00B26B47">
        <w:rPr>
          <w:rFonts w:ascii="Arial" w:eastAsia="Arial" w:hAnsi="Arial" w:cs="Arial"/>
          <w:b/>
          <w:bCs/>
        </w:rPr>
        <w:t>Burkholder</w:t>
      </w:r>
      <w:r w:rsidRPr="00B26B47">
        <w:rPr>
          <w:rFonts w:ascii="Arial" w:eastAsia="Arial" w:hAnsi="Arial" w:cs="Arial"/>
          <w:b/>
          <w:bCs/>
        </w:rPr>
        <w:t xml:space="preserve"> motion the board </w:t>
      </w:r>
      <w:r w:rsidR="009F3DE4" w:rsidRPr="00B26B47">
        <w:rPr>
          <w:rFonts w:ascii="Arial" w:eastAsia="Arial" w:hAnsi="Arial" w:cs="Arial"/>
          <w:b/>
          <w:bCs/>
        </w:rPr>
        <w:t xml:space="preserve">unanimously </w:t>
      </w:r>
      <w:r w:rsidRPr="00B26B47">
        <w:rPr>
          <w:rFonts w:ascii="Arial" w:eastAsia="Arial" w:hAnsi="Arial" w:cs="Arial"/>
          <w:b/>
          <w:bCs/>
        </w:rPr>
        <w:t>moved</w:t>
      </w:r>
      <w:r w:rsidR="00F23786" w:rsidRPr="00B26B47">
        <w:rPr>
          <w:rFonts w:ascii="Arial" w:eastAsia="Arial" w:hAnsi="Arial" w:cs="Arial"/>
          <w:b/>
          <w:bCs/>
        </w:rPr>
        <w:t xml:space="preserve"> to purchase</w:t>
      </w:r>
      <w:r w:rsidR="001072EE" w:rsidRPr="00B26B47">
        <w:rPr>
          <w:rFonts w:ascii="Arial" w:eastAsia="Arial" w:hAnsi="Arial" w:cs="Arial"/>
          <w:b/>
          <w:bCs/>
        </w:rPr>
        <w:t xml:space="preserve"> from </w:t>
      </w:r>
      <w:proofErr w:type="spellStart"/>
      <w:r w:rsidR="001072EE" w:rsidRPr="00B26B47">
        <w:rPr>
          <w:rFonts w:ascii="Arial" w:eastAsia="Arial" w:hAnsi="Arial" w:cs="Arial"/>
          <w:b/>
          <w:bCs/>
        </w:rPr>
        <w:t>Federick</w:t>
      </w:r>
      <w:proofErr w:type="spellEnd"/>
      <w:r w:rsidR="001072EE" w:rsidRPr="00B26B47">
        <w:rPr>
          <w:rFonts w:ascii="Arial" w:eastAsia="Arial" w:hAnsi="Arial" w:cs="Arial"/>
          <w:b/>
          <w:bCs/>
        </w:rPr>
        <w:t xml:space="preserve"> Chevrolet the Chevy </w:t>
      </w:r>
      <w:r w:rsidR="007B4A07" w:rsidRPr="00B26B47">
        <w:rPr>
          <w:rFonts w:ascii="Arial" w:eastAsia="Arial" w:hAnsi="Arial" w:cs="Arial"/>
          <w:b/>
          <w:bCs/>
        </w:rPr>
        <w:t xml:space="preserve">Silverado </w:t>
      </w:r>
      <w:proofErr w:type="spellStart"/>
      <w:r w:rsidR="007B4A07" w:rsidRPr="00B26B47">
        <w:rPr>
          <w:rFonts w:ascii="Arial" w:eastAsia="Arial" w:hAnsi="Arial" w:cs="Arial"/>
          <w:b/>
          <w:bCs/>
        </w:rPr>
        <w:t>3500</w:t>
      </w:r>
      <w:r w:rsidR="00962759" w:rsidRPr="00B26B47">
        <w:rPr>
          <w:rFonts w:ascii="Arial" w:eastAsia="Arial" w:hAnsi="Arial" w:cs="Arial"/>
          <w:b/>
          <w:bCs/>
        </w:rPr>
        <w:t>HD</w:t>
      </w:r>
      <w:proofErr w:type="spellEnd"/>
      <w:r w:rsidR="0089272E" w:rsidRPr="00B26B47">
        <w:rPr>
          <w:rFonts w:ascii="Arial" w:eastAsia="Arial" w:hAnsi="Arial" w:cs="Arial"/>
          <w:b/>
          <w:bCs/>
        </w:rPr>
        <w:t xml:space="preserve"> CC </w:t>
      </w:r>
      <w:proofErr w:type="spellStart"/>
      <w:r w:rsidR="0089272E" w:rsidRPr="00B26B47">
        <w:rPr>
          <w:rFonts w:ascii="Arial" w:eastAsia="Arial" w:hAnsi="Arial" w:cs="Arial"/>
          <w:b/>
          <w:bCs/>
        </w:rPr>
        <w:t>4WD</w:t>
      </w:r>
      <w:proofErr w:type="spellEnd"/>
      <w:r w:rsidR="00574717" w:rsidRPr="00B26B47">
        <w:rPr>
          <w:rFonts w:ascii="Arial" w:eastAsia="Arial" w:hAnsi="Arial" w:cs="Arial"/>
          <w:b/>
          <w:bCs/>
        </w:rPr>
        <w:t xml:space="preserve"> Work Truck</w:t>
      </w:r>
      <w:r w:rsidR="002D3DCF" w:rsidRPr="00B26B47">
        <w:rPr>
          <w:rFonts w:ascii="Arial" w:eastAsia="Arial" w:hAnsi="Arial" w:cs="Arial"/>
          <w:b/>
          <w:bCs/>
        </w:rPr>
        <w:t xml:space="preserve"> at $50,716.00 with a $25,000 trade in for our Chevy</w:t>
      </w:r>
    </w:p>
    <w:p w14:paraId="2DAB778B" w14:textId="3687A3A7" w:rsidR="009F3DE4" w:rsidRDefault="009F3DE4" w:rsidP="00876CBC">
      <w:pPr>
        <w:pStyle w:val="ListParagraph"/>
        <w:numPr>
          <w:ilvl w:val="3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B26B47">
        <w:rPr>
          <w:rFonts w:ascii="Arial" w:eastAsia="Arial" w:hAnsi="Arial" w:cs="Arial"/>
          <w:b/>
          <w:bCs/>
        </w:rPr>
        <w:t xml:space="preserve">Upon a Reynolds/Kelly motion the board unanimously moved to purchase from US Municipal the </w:t>
      </w:r>
      <w:r w:rsidR="00A936A1" w:rsidRPr="00B26B47">
        <w:rPr>
          <w:rFonts w:ascii="Arial" w:eastAsia="Arial" w:hAnsi="Arial" w:cs="Arial"/>
          <w:b/>
          <w:bCs/>
        </w:rPr>
        <w:t>stainless-steel</w:t>
      </w:r>
      <w:r w:rsidRPr="00B26B47">
        <w:rPr>
          <w:rFonts w:ascii="Arial" w:eastAsia="Arial" w:hAnsi="Arial" w:cs="Arial"/>
          <w:b/>
          <w:bCs/>
        </w:rPr>
        <w:t xml:space="preserve"> body</w:t>
      </w:r>
      <w:r w:rsidR="00C01D3F" w:rsidRPr="00B26B47">
        <w:rPr>
          <w:rFonts w:ascii="Arial" w:eastAsia="Arial" w:hAnsi="Arial" w:cs="Arial"/>
          <w:b/>
          <w:bCs/>
        </w:rPr>
        <w:t xml:space="preserve"> for the Chevy Silverado 3500 HD with hydraulic spreader and plow</w:t>
      </w:r>
      <w:r w:rsidR="00B26B47" w:rsidRPr="00B26B47">
        <w:rPr>
          <w:rFonts w:ascii="Arial" w:eastAsia="Arial" w:hAnsi="Arial" w:cs="Arial"/>
          <w:b/>
          <w:bCs/>
        </w:rPr>
        <w:t xml:space="preserve"> for the price of $49,306.00</w:t>
      </w:r>
    </w:p>
    <w:p w14:paraId="7CE82144" w14:textId="093476A8" w:rsidR="00B26B47" w:rsidRPr="009756C1" w:rsidRDefault="009756C1" w:rsidP="009756C1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The mower joystick is not working again, this is 3</w:t>
      </w:r>
      <w:r w:rsidRPr="009756C1">
        <w:rPr>
          <w:rFonts w:ascii="Arial" w:eastAsia="Arial" w:hAnsi="Arial" w:cs="Arial"/>
          <w:vertAlign w:val="superscript"/>
        </w:rPr>
        <w:t>rd</w:t>
      </w:r>
      <w:r>
        <w:rPr>
          <w:rFonts w:ascii="Arial" w:eastAsia="Arial" w:hAnsi="Arial" w:cs="Arial"/>
        </w:rPr>
        <w:t xml:space="preserve"> time</w:t>
      </w:r>
      <w:r w:rsidR="00622095">
        <w:rPr>
          <w:rFonts w:ascii="Arial" w:eastAsia="Arial" w:hAnsi="Arial" w:cs="Arial"/>
        </w:rPr>
        <w:t xml:space="preserve"> we have had issues, the safety not working, they are coming to fix it again</w:t>
      </w:r>
    </w:p>
    <w:p w14:paraId="666D9396" w14:textId="6D55BF85" w:rsidR="00040449" w:rsidRDefault="00040449" w:rsidP="006B6450">
      <w:pPr>
        <w:pStyle w:val="ListParagraph"/>
        <w:spacing w:after="0" w:line="240" w:lineRule="auto"/>
        <w:ind w:left="1800"/>
      </w:pPr>
    </w:p>
    <w:p w14:paraId="5CEC0D21" w14:textId="2E0997EE" w:rsidR="00F219FF" w:rsidRDefault="43B2AF1F" w:rsidP="009308A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622095">
        <w:rPr>
          <w:rFonts w:ascii="Arial" w:eastAsia="Arial" w:hAnsi="Arial" w:cs="Arial"/>
          <w:b/>
          <w:bCs/>
        </w:rPr>
        <w:t>BILLS</w:t>
      </w:r>
    </w:p>
    <w:p w14:paraId="01ED27EF" w14:textId="6C842331" w:rsidR="001B0AB6" w:rsidRPr="00622095" w:rsidRDefault="001B0AB6" w:rsidP="001B0A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on a Reynolds/Burkholder motion the board unanimously approve to pay the bills</w:t>
      </w:r>
      <w:r w:rsidR="00F6620B">
        <w:rPr>
          <w:rFonts w:ascii="Arial" w:eastAsia="Arial" w:hAnsi="Arial" w:cs="Arial"/>
          <w:b/>
          <w:bCs/>
        </w:rPr>
        <w:t xml:space="preserve"> as presented to the board</w:t>
      </w:r>
    </w:p>
    <w:p w14:paraId="1CAF6AE8" w14:textId="780CED26" w:rsidR="00F219FF" w:rsidRPr="00B651AB" w:rsidRDefault="00F219FF" w:rsidP="6096A622">
      <w:pPr>
        <w:spacing w:after="0" w:line="240" w:lineRule="auto"/>
        <w:rPr>
          <w:rFonts w:ascii="Arial" w:eastAsia="Arial" w:hAnsi="Arial" w:cs="Arial"/>
        </w:rPr>
      </w:pPr>
    </w:p>
    <w:p w14:paraId="4B5BD9D0" w14:textId="2E5FBCED" w:rsidR="00F219FF" w:rsidRDefault="43B2AF1F" w:rsidP="008838B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9E3072">
        <w:rPr>
          <w:rFonts w:ascii="Arial" w:eastAsia="Arial" w:hAnsi="Arial" w:cs="Arial"/>
          <w:b/>
          <w:bCs/>
        </w:rPr>
        <w:t>ADJOURN</w:t>
      </w:r>
    </w:p>
    <w:p w14:paraId="47CCD011" w14:textId="45117726" w:rsidR="009E3072" w:rsidRPr="009E3072" w:rsidRDefault="009E3072" w:rsidP="009E307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Upon a Reynolds/Burkholder motion the board unanimously </w:t>
      </w:r>
      <w:r w:rsidR="00787D27">
        <w:rPr>
          <w:rFonts w:ascii="Arial" w:eastAsia="Arial" w:hAnsi="Arial" w:cs="Arial"/>
          <w:b/>
          <w:bCs/>
        </w:rPr>
        <w:t xml:space="preserve">approved to adjourn the meeting at </w:t>
      </w:r>
      <w:proofErr w:type="spellStart"/>
      <w:r w:rsidR="00787D27">
        <w:rPr>
          <w:rFonts w:ascii="Arial" w:eastAsia="Arial" w:hAnsi="Arial" w:cs="Arial"/>
          <w:b/>
          <w:bCs/>
        </w:rPr>
        <w:t>7:22pm</w:t>
      </w:r>
      <w:proofErr w:type="spellEnd"/>
    </w:p>
    <w:p w14:paraId="72C1C8B5" w14:textId="5FDBEEFA" w:rsid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4E4709AE" w14:textId="46E65481" w:rsidR="001F1590" w:rsidRPr="008627A0" w:rsidRDefault="001F1590" w:rsidP="008627A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sectPr w:rsidR="001F1590" w:rsidRPr="00862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90F7" w14:textId="77777777" w:rsidR="000B054B" w:rsidRDefault="000B054B" w:rsidP="00712BC0">
      <w:pPr>
        <w:spacing w:after="0" w:line="240" w:lineRule="auto"/>
      </w:pPr>
      <w:r>
        <w:separator/>
      </w:r>
    </w:p>
  </w:endnote>
  <w:endnote w:type="continuationSeparator" w:id="0">
    <w:p w14:paraId="149F44EB" w14:textId="77777777" w:rsidR="000B054B" w:rsidRDefault="000B054B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D21E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E140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D951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E54A" w14:textId="77777777" w:rsidR="000B054B" w:rsidRDefault="000B054B" w:rsidP="00712BC0">
      <w:pPr>
        <w:spacing w:after="0" w:line="240" w:lineRule="auto"/>
      </w:pPr>
      <w:r>
        <w:separator/>
      </w:r>
    </w:p>
  </w:footnote>
  <w:footnote w:type="continuationSeparator" w:id="0">
    <w:p w14:paraId="30A39A8F" w14:textId="77777777" w:rsidR="000B054B" w:rsidRDefault="000B054B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F581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5631" w14:textId="77777777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7A8B" w14:textId="77777777" w:rsidR="00712BC0" w:rsidRDefault="00712B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QbFV6OF" int2:invalidationBookmarkName="" int2:hashCode="5zSzIwAcN6ZIQY" int2:id="wLHhe9ja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6AA84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650C"/>
    <w:multiLevelType w:val="hybridMultilevel"/>
    <w:tmpl w:val="51F0C2C4"/>
    <w:lvl w:ilvl="0" w:tplc="C1D0E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77816">
    <w:abstractNumId w:val="1"/>
  </w:num>
  <w:num w:numId="2" w16cid:durableId="1442920409">
    <w:abstractNumId w:val="7"/>
  </w:num>
  <w:num w:numId="3" w16cid:durableId="127165949">
    <w:abstractNumId w:val="0"/>
  </w:num>
  <w:num w:numId="4" w16cid:durableId="1073892398">
    <w:abstractNumId w:val="5"/>
  </w:num>
  <w:num w:numId="5" w16cid:durableId="297226395">
    <w:abstractNumId w:val="6"/>
  </w:num>
  <w:num w:numId="6" w16cid:durableId="1576931602">
    <w:abstractNumId w:val="2"/>
  </w:num>
  <w:num w:numId="7" w16cid:durableId="702753958">
    <w:abstractNumId w:val="8"/>
  </w:num>
  <w:num w:numId="8" w16cid:durableId="152792791">
    <w:abstractNumId w:val="4"/>
  </w:num>
  <w:num w:numId="9" w16cid:durableId="357705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441C"/>
    <w:rsid w:val="00007991"/>
    <w:rsid w:val="00007D51"/>
    <w:rsid w:val="00010413"/>
    <w:rsid w:val="00033687"/>
    <w:rsid w:val="0003459A"/>
    <w:rsid w:val="00040449"/>
    <w:rsid w:val="00040C1D"/>
    <w:rsid w:val="00041924"/>
    <w:rsid w:val="0004429A"/>
    <w:rsid w:val="00044FE8"/>
    <w:rsid w:val="00045384"/>
    <w:rsid w:val="00054578"/>
    <w:rsid w:val="00063FA3"/>
    <w:rsid w:val="00072903"/>
    <w:rsid w:val="00080832"/>
    <w:rsid w:val="0009401F"/>
    <w:rsid w:val="00094323"/>
    <w:rsid w:val="00097827"/>
    <w:rsid w:val="000A1D0B"/>
    <w:rsid w:val="000A531C"/>
    <w:rsid w:val="000A560D"/>
    <w:rsid w:val="000A7909"/>
    <w:rsid w:val="000B054B"/>
    <w:rsid w:val="000B31F4"/>
    <w:rsid w:val="000B6EC2"/>
    <w:rsid w:val="000C13B8"/>
    <w:rsid w:val="000C13F1"/>
    <w:rsid w:val="000C476F"/>
    <w:rsid w:val="000D65DE"/>
    <w:rsid w:val="000F7E20"/>
    <w:rsid w:val="00101865"/>
    <w:rsid w:val="001072EE"/>
    <w:rsid w:val="00111877"/>
    <w:rsid w:val="00111D3C"/>
    <w:rsid w:val="00113C6D"/>
    <w:rsid w:val="0012076A"/>
    <w:rsid w:val="001307D8"/>
    <w:rsid w:val="001337D0"/>
    <w:rsid w:val="00135A77"/>
    <w:rsid w:val="00143FC9"/>
    <w:rsid w:val="00147E63"/>
    <w:rsid w:val="00157E64"/>
    <w:rsid w:val="00161DE5"/>
    <w:rsid w:val="00170014"/>
    <w:rsid w:val="00174B17"/>
    <w:rsid w:val="0018180F"/>
    <w:rsid w:val="00182422"/>
    <w:rsid w:val="00185C0B"/>
    <w:rsid w:val="00186BD9"/>
    <w:rsid w:val="00193A44"/>
    <w:rsid w:val="001A0288"/>
    <w:rsid w:val="001A2E18"/>
    <w:rsid w:val="001A7656"/>
    <w:rsid w:val="001B0AB6"/>
    <w:rsid w:val="001B2FE1"/>
    <w:rsid w:val="001B5BCB"/>
    <w:rsid w:val="001B71D2"/>
    <w:rsid w:val="001B78D6"/>
    <w:rsid w:val="001D15FE"/>
    <w:rsid w:val="001D4A09"/>
    <w:rsid w:val="001D7BF6"/>
    <w:rsid w:val="001E11D5"/>
    <w:rsid w:val="001F1590"/>
    <w:rsid w:val="00201484"/>
    <w:rsid w:val="002025CA"/>
    <w:rsid w:val="00211DB5"/>
    <w:rsid w:val="00214C19"/>
    <w:rsid w:val="00214DBE"/>
    <w:rsid w:val="0022751C"/>
    <w:rsid w:val="002318CC"/>
    <w:rsid w:val="00235577"/>
    <w:rsid w:val="00240068"/>
    <w:rsid w:val="002411F9"/>
    <w:rsid w:val="002530D2"/>
    <w:rsid w:val="00255ECA"/>
    <w:rsid w:val="0025638E"/>
    <w:rsid w:val="002719D5"/>
    <w:rsid w:val="00271EC4"/>
    <w:rsid w:val="00274EC8"/>
    <w:rsid w:val="002762D1"/>
    <w:rsid w:val="00276E7E"/>
    <w:rsid w:val="00277718"/>
    <w:rsid w:val="00280483"/>
    <w:rsid w:val="00283C27"/>
    <w:rsid w:val="00287FC5"/>
    <w:rsid w:val="0029210F"/>
    <w:rsid w:val="00294FED"/>
    <w:rsid w:val="002969BF"/>
    <w:rsid w:val="002B7263"/>
    <w:rsid w:val="002C23F0"/>
    <w:rsid w:val="002C3CE6"/>
    <w:rsid w:val="002C7199"/>
    <w:rsid w:val="002D1E7D"/>
    <w:rsid w:val="002D3DCF"/>
    <w:rsid w:val="002E2361"/>
    <w:rsid w:val="002E2443"/>
    <w:rsid w:val="002E24C4"/>
    <w:rsid w:val="002E42D1"/>
    <w:rsid w:val="002E536F"/>
    <w:rsid w:val="002F1FCC"/>
    <w:rsid w:val="002F6298"/>
    <w:rsid w:val="0030404A"/>
    <w:rsid w:val="00310967"/>
    <w:rsid w:val="00317744"/>
    <w:rsid w:val="00317EEE"/>
    <w:rsid w:val="0032612B"/>
    <w:rsid w:val="0033007A"/>
    <w:rsid w:val="00330E25"/>
    <w:rsid w:val="00335452"/>
    <w:rsid w:val="003435B3"/>
    <w:rsid w:val="003436D0"/>
    <w:rsid w:val="003550E0"/>
    <w:rsid w:val="00360D33"/>
    <w:rsid w:val="003801B2"/>
    <w:rsid w:val="00384D93"/>
    <w:rsid w:val="003A2AB4"/>
    <w:rsid w:val="003B07AE"/>
    <w:rsid w:val="003D6909"/>
    <w:rsid w:val="003E7842"/>
    <w:rsid w:val="003F0D1F"/>
    <w:rsid w:val="003F2D63"/>
    <w:rsid w:val="003F7BA6"/>
    <w:rsid w:val="00400A27"/>
    <w:rsid w:val="00402214"/>
    <w:rsid w:val="0040556A"/>
    <w:rsid w:val="00405F38"/>
    <w:rsid w:val="00406328"/>
    <w:rsid w:val="00406FD2"/>
    <w:rsid w:val="00414A6F"/>
    <w:rsid w:val="00415E3D"/>
    <w:rsid w:val="0042086E"/>
    <w:rsid w:val="00425070"/>
    <w:rsid w:val="004272D5"/>
    <w:rsid w:val="0044606F"/>
    <w:rsid w:val="00446A4D"/>
    <w:rsid w:val="004500F4"/>
    <w:rsid w:val="00450415"/>
    <w:rsid w:val="004517E6"/>
    <w:rsid w:val="004570D0"/>
    <w:rsid w:val="0045735A"/>
    <w:rsid w:val="0047195F"/>
    <w:rsid w:val="004725DC"/>
    <w:rsid w:val="00487C8B"/>
    <w:rsid w:val="00493161"/>
    <w:rsid w:val="00493890"/>
    <w:rsid w:val="00496DF3"/>
    <w:rsid w:val="004B069F"/>
    <w:rsid w:val="004B2468"/>
    <w:rsid w:val="004B3C71"/>
    <w:rsid w:val="004B6BA0"/>
    <w:rsid w:val="004B7980"/>
    <w:rsid w:val="004E0CF2"/>
    <w:rsid w:val="004E197C"/>
    <w:rsid w:val="004F3311"/>
    <w:rsid w:val="00510098"/>
    <w:rsid w:val="00514BC8"/>
    <w:rsid w:val="00516376"/>
    <w:rsid w:val="005169A5"/>
    <w:rsid w:val="00516A15"/>
    <w:rsid w:val="00516D06"/>
    <w:rsid w:val="005227BD"/>
    <w:rsid w:val="00523223"/>
    <w:rsid w:val="00535278"/>
    <w:rsid w:val="00550A84"/>
    <w:rsid w:val="0055745D"/>
    <w:rsid w:val="005622D7"/>
    <w:rsid w:val="00567573"/>
    <w:rsid w:val="00573004"/>
    <w:rsid w:val="00574717"/>
    <w:rsid w:val="00591425"/>
    <w:rsid w:val="00592307"/>
    <w:rsid w:val="005A4A12"/>
    <w:rsid w:val="005B25D1"/>
    <w:rsid w:val="005B437A"/>
    <w:rsid w:val="005B58B2"/>
    <w:rsid w:val="005C1C94"/>
    <w:rsid w:val="005C2329"/>
    <w:rsid w:val="005C3468"/>
    <w:rsid w:val="005C5791"/>
    <w:rsid w:val="005C5EBA"/>
    <w:rsid w:val="005C6629"/>
    <w:rsid w:val="005D021A"/>
    <w:rsid w:val="005F15B7"/>
    <w:rsid w:val="005F63D4"/>
    <w:rsid w:val="00600D2A"/>
    <w:rsid w:val="00604B88"/>
    <w:rsid w:val="00610A0F"/>
    <w:rsid w:val="00622095"/>
    <w:rsid w:val="00635305"/>
    <w:rsid w:val="006402A1"/>
    <w:rsid w:val="00645FE0"/>
    <w:rsid w:val="0065152F"/>
    <w:rsid w:val="00652736"/>
    <w:rsid w:val="006550FC"/>
    <w:rsid w:val="00655762"/>
    <w:rsid w:val="006700CC"/>
    <w:rsid w:val="00672DC3"/>
    <w:rsid w:val="0067501D"/>
    <w:rsid w:val="006801B1"/>
    <w:rsid w:val="00680C22"/>
    <w:rsid w:val="00680EA9"/>
    <w:rsid w:val="006906E6"/>
    <w:rsid w:val="00690CA6"/>
    <w:rsid w:val="00691128"/>
    <w:rsid w:val="00692E2B"/>
    <w:rsid w:val="00693E62"/>
    <w:rsid w:val="006A0A1D"/>
    <w:rsid w:val="006B6450"/>
    <w:rsid w:val="006C082D"/>
    <w:rsid w:val="006C0B31"/>
    <w:rsid w:val="006C2198"/>
    <w:rsid w:val="006C5EDF"/>
    <w:rsid w:val="006C6A2A"/>
    <w:rsid w:val="006D2DC1"/>
    <w:rsid w:val="006D467C"/>
    <w:rsid w:val="006F1967"/>
    <w:rsid w:val="006F5F85"/>
    <w:rsid w:val="0070532A"/>
    <w:rsid w:val="00710B30"/>
    <w:rsid w:val="00712BC0"/>
    <w:rsid w:val="0072179D"/>
    <w:rsid w:val="007257AE"/>
    <w:rsid w:val="0073170A"/>
    <w:rsid w:val="00732C2C"/>
    <w:rsid w:val="007439FF"/>
    <w:rsid w:val="00745A03"/>
    <w:rsid w:val="00761378"/>
    <w:rsid w:val="007656F3"/>
    <w:rsid w:val="007712F9"/>
    <w:rsid w:val="00774801"/>
    <w:rsid w:val="0077743B"/>
    <w:rsid w:val="00783705"/>
    <w:rsid w:val="00787010"/>
    <w:rsid w:val="00787D27"/>
    <w:rsid w:val="00787E10"/>
    <w:rsid w:val="00791017"/>
    <w:rsid w:val="007929AE"/>
    <w:rsid w:val="0079396F"/>
    <w:rsid w:val="00795AF8"/>
    <w:rsid w:val="007B4A07"/>
    <w:rsid w:val="007C0569"/>
    <w:rsid w:val="007C3E6E"/>
    <w:rsid w:val="007D11B7"/>
    <w:rsid w:val="007D3E39"/>
    <w:rsid w:val="007D4ADB"/>
    <w:rsid w:val="007D4D5F"/>
    <w:rsid w:val="007D6FC4"/>
    <w:rsid w:val="007E4CBA"/>
    <w:rsid w:val="007F440C"/>
    <w:rsid w:val="007F5E86"/>
    <w:rsid w:val="007F7440"/>
    <w:rsid w:val="0080567B"/>
    <w:rsid w:val="00806468"/>
    <w:rsid w:val="00820D22"/>
    <w:rsid w:val="008251D4"/>
    <w:rsid w:val="00834869"/>
    <w:rsid w:val="00835978"/>
    <w:rsid w:val="00847668"/>
    <w:rsid w:val="0085186E"/>
    <w:rsid w:val="00857940"/>
    <w:rsid w:val="008627A0"/>
    <w:rsid w:val="00863ECA"/>
    <w:rsid w:val="00874D38"/>
    <w:rsid w:val="00876CBC"/>
    <w:rsid w:val="008838B1"/>
    <w:rsid w:val="0089272E"/>
    <w:rsid w:val="008A07E7"/>
    <w:rsid w:val="008A6A93"/>
    <w:rsid w:val="008B2439"/>
    <w:rsid w:val="008B56B1"/>
    <w:rsid w:val="008C119E"/>
    <w:rsid w:val="008C2173"/>
    <w:rsid w:val="008C3344"/>
    <w:rsid w:val="008C3424"/>
    <w:rsid w:val="008C3F84"/>
    <w:rsid w:val="008C4640"/>
    <w:rsid w:val="008C60CC"/>
    <w:rsid w:val="008C69C6"/>
    <w:rsid w:val="008C7B4D"/>
    <w:rsid w:val="008E0DE9"/>
    <w:rsid w:val="008E24AB"/>
    <w:rsid w:val="008E39AC"/>
    <w:rsid w:val="008E6C76"/>
    <w:rsid w:val="008F2B36"/>
    <w:rsid w:val="00901365"/>
    <w:rsid w:val="009111E5"/>
    <w:rsid w:val="00917C4A"/>
    <w:rsid w:val="0092307C"/>
    <w:rsid w:val="009308AB"/>
    <w:rsid w:val="009327FB"/>
    <w:rsid w:val="00936D61"/>
    <w:rsid w:val="00952D67"/>
    <w:rsid w:val="00962759"/>
    <w:rsid w:val="009756C1"/>
    <w:rsid w:val="00980867"/>
    <w:rsid w:val="00980893"/>
    <w:rsid w:val="00990ABC"/>
    <w:rsid w:val="00992B21"/>
    <w:rsid w:val="009932DC"/>
    <w:rsid w:val="00993D3E"/>
    <w:rsid w:val="009A209C"/>
    <w:rsid w:val="009C28C9"/>
    <w:rsid w:val="009D437C"/>
    <w:rsid w:val="009D4AAB"/>
    <w:rsid w:val="009D6C75"/>
    <w:rsid w:val="009E3072"/>
    <w:rsid w:val="009F3DE4"/>
    <w:rsid w:val="009F4253"/>
    <w:rsid w:val="00A06BDA"/>
    <w:rsid w:val="00A06E37"/>
    <w:rsid w:val="00A075DE"/>
    <w:rsid w:val="00A1237D"/>
    <w:rsid w:val="00A14148"/>
    <w:rsid w:val="00A23718"/>
    <w:rsid w:val="00A24760"/>
    <w:rsid w:val="00A249E0"/>
    <w:rsid w:val="00A25FDD"/>
    <w:rsid w:val="00A3604B"/>
    <w:rsid w:val="00A36B60"/>
    <w:rsid w:val="00A457BA"/>
    <w:rsid w:val="00A45D6F"/>
    <w:rsid w:val="00A471E7"/>
    <w:rsid w:val="00A513C2"/>
    <w:rsid w:val="00A5258F"/>
    <w:rsid w:val="00A525EB"/>
    <w:rsid w:val="00A5638E"/>
    <w:rsid w:val="00A56FD3"/>
    <w:rsid w:val="00A57750"/>
    <w:rsid w:val="00A64557"/>
    <w:rsid w:val="00A64D13"/>
    <w:rsid w:val="00A670A9"/>
    <w:rsid w:val="00A920C8"/>
    <w:rsid w:val="00A936A1"/>
    <w:rsid w:val="00AA41BD"/>
    <w:rsid w:val="00AA6DCB"/>
    <w:rsid w:val="00AB3AA6"/>
    <w:rsid w:val="00AC1523"/>
    <w:rsid w:val="00AC23D7"/>
    <w:rsid w:val="00AC7121"/>
    <w:rsid w:val="00AD0F2A"/>
    <w:rsid w:val="00AD2D18"/>
    <w:rsid w:val="00AE0853"/>
    <w:rsid w:val="00AE36C1"/>
    <w:rsid w:val="00AE4E4A"/>
    <w:rsid w:val="00B04B2F"/>
    <w:rsid w:val="00B07097"/>
    <w:rsid w:val="00B07CA8"/>
    <w:rsid w:val="00B10806"/>
    <w:rsid w:val="00B14131"/>
    <w:rsid w:val="00B204F4"/>
    <w:rsid w:val="00B23446"/>
    <w:rsid w:val="00B24F5B"/>
    <w:rsid w:val="00B25BBA"/>
    <w:rsid w:val="00B26B47"/>
    <w:rsid w:val="00B33B68"/>
    <w:rsid w:val="00B3572F"/>
    <w:rsid w:val="00B438B2"/>
    <w:rsid w:val="00B44D5C"/>
    <w:rsid w:val="00B522FF"/>
    <w:rsid w:val="00B546D7"/>
    <w:rsid w:val="00B56A93"/>
    <w:rsid w:val="00B60027"/>
    <w:rsid w:val="00B60E16"/>
    <w:rsid w:val="00B651AB"/>
    <w:rsid w:val="00B722F2"/>
    <w:rsid w:val="00B724F5"/>
    <w:rsid w:val="00B76CD3"/>
    <w:rsid w:val="00B77BDB"/>
    <w:rsid w:val="00B92C70"/>
    <w:rsid w:val="00B92E10"/>
    <w:rsid w:val="00B94AE6"/>
    <w:rsid w:val="00BA2244"/>
    <w:rsid w:val="00BA5093"/>
    <w:rsid w:val="00BB1EEC"/>
    <w:rsid w:val="00BB362D"/>
    <w:rsid w:val="00BC6943"/>
    <w:rsid w:val="00BD2354"/>
    <w:rsid w:val="00BD36FA"/>
    <w:rsid w:val="00BE7601"/>
    <w:rsid w:val="00BE7AA5"/>
    <w:rsid w:val="00BF1804"/>
    <w:rsid w:val="00C01D3F"/>
    <w:rsid w:val="00C03FCC"/>
    <w:rsid w:val="00C13B1B"/>
    <w:rsid w:val="00C1765B"/>
    <w:rsid w:val="00C31853"/>
    <w:rsid w:val="00C33994"/>
    <w:rsid w:val="00C34D97"/>
    <w:rsid w:val="00C40C1E"/>
    <w:rsid w:val="00C4416E"/>
    <w:rsid w:val="00C4678F"/>
    <w:rsid w:val="00C50E54"/>
    <w:rsid w:val="00C53EAB"/>
    <w:rsid w:val="00C61481"/>
    <w:rsid w:val="00C63728"/>
    <w:rsid w:val="00C73E07"/>
    <w:rsid w:val="00C80480"/>
    <w:rsid w:val="00C84F9F"/>
    <w:rsid w:val="00C929C4"/>
    <w:rsid w:val="00C94D3E"/>
    <w:rsid w:val="00C961FA"/>
    <w:rsid w:val="00CB28AE"/>
    <w:rsid w:val="00CB4590"/>
    <w:rsid w:val="00CC3E09"/>
    <w:rsid w:val="00CC622C"/>
    <w:rsid w:val="00CD216E"/>
    <w:rsid w:val="00CD4807"/>
    <w:rsid w:val="00CD7438"/>
    <w:rsid w:val="00CD7530"/>
    <w:rsid w:val="00CD783F"/>
    <w:rsid w:val="00CD793C"/>
    <w:rsid w:val="00CE0CF5"/>
    <w:rsid w:val="00CF122C"/>
    <w:rsid w:val="00CF3809"/>
    <w:rsid w:val="00CF41E5"/>
    <w:rsid w:val="00D00A66"/>
    <w:rsid w:val="00D07B74"/>
    <w:rsid w:val="00D116ED"/>
    <w:rsid w:val="00D247DE"/>
    <w:rsid w:val="00D257D3"/>
    <w:rsid w:val="00D2786E"/>
    <w:rsid w:val="00D278CD"/>
    <w:rsid w:val="00D304D2"/>
    <w:rsid w:val="00D416E3"/>
    <w:rsid w:val="00D47C64"/>
    <w:rsid w:val="00D60990"/>
    <w:rsid w:val="00D60EBE"/>
    <w:rsid w:val="00D62207"/>
    <w:rsid w:val="00D80C0E"/>
    <w:rsid w:val="00D81562"/>
    <w:rsid w:val="00D81656"/>
    <w:rsid w:val="00D871E5"/>
    <w:rsid w:val="00D940A6"/>
    <w:rsid w:val="00DA34B5"/>
    <w:rsid w:val="00DA4989"/>
    <w:rsid w:val="00DC0A38"/>
    <w:rsid w:val="00DC738F"/>
    <w:rsid w:val="00DC7DF0"/>
    <w:rsid w:val="00DD3C47"/>
    <w:rsid w:val="00DF69A4"/>
    <w:rsid w:val="00E02B33"/>
    <w:rsid w:val="00E036E7"/>
    <w:rsid w:val="00E0452C"/>
    <w:rsid w:val="00E04E99"/>
    <w:rsid w:val="00E05514"/>
    <w:rsid w:val="00E1365B"/>
    <w:rsid w:val="00E14680"/>
    <w:rsid w:val="00E1736E"/>
    <w:rsid w:val="00E206D7"/>
    <w:rsid w:val="00E23518"/>
    <w:rsid w:val="00E2747C"/>
    <w:rsid w:val="00E27575"/>
    <w:rsid w:val="00E353F8"/>
    <w:rsid w:val="00E429A3"/>
    <w:rsid w:val="00E5423E"/>
    <w:rsid w:val="00E65A2C"/>
    <w:rsid w:val="00E73FD2"/>
    <w:rsid w:val="00E76221"/>
    <w:rsid w:val="00E76890"/>
    <w:rsid w:val="00E858B5"/>
    <w:rsid w:val="00E86696"/>
    <w:rsid w:val="00E9378F"/>
    <w:rsid w:val="00E9676B"/>
    <w:rsid w:val="00E9782A"/>
    <w:rsid w:val="00EA1714"/>
    <w:rsid w:val="00EA597D"/>
    <w:rsid w:val="00EA6D0D"/>
    <w:rsid w:val="00EA7560"/>
    <w:rsid w:val="00EB0E1F"/>
    <w:rsid w:val="00EB3336"/>
    <w:rsid w:val="00EB393E"/>
    <w:rsid w:val="00EB7137"/>
    <w:rsid w:val="00EC6A78"/>
    <w:rsid w:val="00ED6213"/>
    <w:rsid w:val="00EF09B7"/>
    <w:rsid w:val="00EF3E83"/>
    <w:rsid w:val="00EF5F4D"/>
    <w:rsid w:val="00F0260E"/>
    <w:rsid w:val="00F039DA"/>
    <w:rsid w:val="00F0722A"/>
    <w:rsid w:val="00F124FD"/>
    <w:rsid w:val="00F13894"/>
    <w:rsid w:val="00F219FF"/>
    <w:rsid w:val="00F23786"/>
    <w:rsid w:val="00F34B29"/>
    <w:rsid w:val="00F35BB5"/>
    <w:rsid w:val="00F42A32"/>
    <w:rsid w:val="00F46118"/>
    <w:rsid w:val="00F566E6"/>
    <w:rsid w:val="00F6620B"/>
    <w:rsid w:val="00F66881"/>
    <w:rsid w:val="00F7169B"/>
    <w:rsid w:val="00F751FC"/>
    <w:rsid w:val="00F75215"/>
    <w:rsid w:val="00F80017"/>
    <w:rsid w:val="00F84007"/>
    <w:rsid w:val="00F86D1F"/>
    <w:rsid w:val="00F97E92"/>
    <w:rsid w:val="00FA05F4"/>
    <w:rsid w:val="00FA1BD7"/>
    <w:rsid w:val="00FA1F36"/>
    <w:rsid w:val="00FB0576"/>
    <w:rsid w:val="00FC3A8E"/>
    <w:rsid w:val="00FD1293"/>
    <w:rsid w:val="00FD4E02"/>
    <w:rsid w:val="00FD5952"/>
    <w:rsid w:val="00FD61EF"/>
    <w:rsid w:val="00FD65B9"/>
    <w:rsid w:val="00FD7251"/>
    <w:rsid w:val="00FE129E"/>
    <w:rsid w:val="00FE13EA"/>
    <w:rsid w:val="00FE7903"/>
    <w:rsid w:val="00FF717C"/>
    <w:rsid w:val="01BFB19A"/>
    <w:rsid w:val="07D17FB6"/>
    <w:rsid w:val="0B95CE93"/>
    <w:rsid w:val="3BA6872F"/>
    <w:rsid w:val="43B2AF1F"/>
    <w:rsid w:val="45795FA1"/>
    <w:rsid w:val="465C5D4D"/>
    <w:rsid w:val="46F418BC"/>
    <w:rsid w:val="5A685D90"/>
    <w:rsid w:val="5DAC250D"/>
    <w:rsid w:val="5E2EB92A"/>
    <w:rsid w:val="6096A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31F7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6ED-612A-472A-8EDF-278E506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9</Words>
  <Characters>2676</Characters>
  <Application>Microsoft Office Word</Application>
  <DocSecurity>0</DocSecurity>
  <Lines>22</Lines>
  <Paragraphs>6</Paragraphs>
  <ScaleCrop>false</ScaleCrop>
  <Company>Deloitte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olin Douglas</dc:creator>
  <cp:keywords/>
  <dc:description/>
  <cp:lastModifiedBy>Centre Township</cp:lastModifiedBy>
  <cp:revision>30</cp:revision>
  <cp:lastPrinted>2022-03-01T14:13:00Z</cp:lastPrinted>
  <dcterms:created xsi:type="dcterms:W3CDTF">2022-07-11T17:52:00Z</dcterms:created>
  <dcterms:modified xsi:type="dcterms:W3CDTF">2022-07-28T13:27:00Z</dcterms:modified>
</cp:coreProperties>
</file>